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784B55A0" w14:textId="77777777" w:rsidTr="00ED5F48">
        <w:tc>
          <w:tcPr>
            <w:tcW w:w="2500" w:type="pct"/>
            <w:vAlign w:val="center"/>
          </w:tcPr>
          <w:p w14:paraId="37FAAA50" w14:textId="2CC409EB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BŘEZEN</w:t>
            </w:r>
            <w:r w:rsidR="00473FD5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0288" behindDoc="1" locked="0" layoutInCell="1" allowOverlap="1" wp14:anchorId="0A493DC6" wp14:editId="7A44C1CB">
                  <wp:simplePos x="0" y="0"/>
                  <wp:positionH relativeFrom="column">
                    <wp:posOffset>-454025</wp:posOffset>
                  </wp:positionH>
                  <wp:positionV relativeFrom="paragraph">
                    <wp:posOffset>-452755</wp:posOffset>
                  </wp:positionV>
                  <wp:extent cx="10693507" cy="7560000"/>
                  <wp:effectExtent l="0" t="0" r="0" b="3175"/>
                  <wp:wrapNone/>
                  <wp:docPr id="3" name="Рисунок 3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26647E3B" w14:textId="062674DC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6"/>
        <w:gridCol w:w="2200"/>
        <w:gridCol w:w="2208"/>
        <w:gridCol w:w="2208"/>
        <w:gridCol w:w="2208"/>
        <w:gridCol w:w="2208"/>
        <w:gridCol w:w="2165"/>
      </w:tblGrid>
      <w:tr w:rsidR="00CA7046" w:rsidRPr="005A04C9" w14:paraId="560D596D" w14:textId="77777777" w:rsidTr="00473FD5">
        <w:trPr>
          <w:trHeight w:val="851"/>
        </w:trPr>
        <w:tc>
          <w:tcPr>
            <w:tcW w:w="708" w:type="pct"/>
            <w:shd w:val="clear" w:color="auto" w:fill="auto"/>
            <w:vAlign w:val="center"/>
          </w:tcPr>
          <w:p w14:paraId="44C5013E" w14:textId="144ED487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4CD7167" w14:textId="53583E80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8845A00" w14:textId="30CBB43C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87DAD2F" w14:textId="759870B7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869AF3A" w14:textId="2AC601A1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9742508" w14:textId="193437D8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7BD5908" w14:textId="762AA203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630DC1FC" w14:textId="77777777" w:rsidTr="00473FD5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592C9C6A" w14:textId="2A499C0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F7964FA" w14:textId="6F1CC43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2395D4" w14:textId="2717503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33792AC" w14:textId="3109B4C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602B436" w14:textId="5AB2674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0C872C2" w14:textId="5D77C54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4E7289B" w14:textId="05516FF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2E722F99" w14:textId="77777777" w:rsidTr="00473FD5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21D7CE2B" w14:textId="5876696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F0D177E" w14:textId="799DB58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44B2EBD" w14:textId="521E393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34CED24" w14:textId="4B41A3A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3247CF" w14:textId="30671BA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8F99FDA" w14:textId="6945C74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6B7624E4" w14:textId="2C47A82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1B29EB07" w14:textId="77777777" w:rsidTr="00473FD5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6D98C24B" w14:textId="2F9EEE5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8629C8D" w14:textId="3701482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A1C96E1" w14:textId="0632D1B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D4FE6B" w14:textId="522CC2D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731300D" w14:textId="29EAE66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50D531D" w14:textId="29BA327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4B3A6B0F" w14:textId="0DCE3C3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63061927" w14:textId="77777777" w:rsidTr="00473FD5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322A3772" w14:textId="1849B66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89DEA55" w14:textId="40DAADB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D337127" w14:textId="5E7BD8A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988E0CD" w14:textId="6479ECF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324E739" w14:textId="522E900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9C74BE0" w14:textId="4BE215B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DB6A5DD" w14:textId="3B19E1C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2EFD4BD9" w14:textId="77777777" w:rsidTr="00473FD5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7BFFCF65" w14:textId="55447C1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FC45AEB" w14:textId="1D7CDA9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E09B59" w14:textId="15BBB21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B48518" w14:textId="2794E6C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62A271" w14:textId="5E6B400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7FE8FC8" w14:textId="7BEBD81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BDED77A" w14:textId="7237410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53597095" w14:textId="77777777" w:rsidTr="00473FD5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653864B" w14:textId="0F184A1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D53C982" w14:textId="4CB06CF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457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664708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8BFF0B3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681C0FE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AD5B26D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32AFDD9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644C" w14:textId="77777777" w:rsidR="00E44635" w:rsidRDefault="00E44635">
      <w:pPr>
        <w:spacing w:after="0"/>
      </w:pPr>
      <w:r>
        <w:separator/>
      </w:r>
    </w:p>
  </w:endnote>
  <w:endnote w:type="continuationSeparator" w:id="0">
    <w:p w14:paraId="42F5B00C" w14:textId="77777777" w:rsidR="00E44635" w:rsidRDefault="00E446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AA924" w14:textId="77777777" w:rsidR="00E44635" w:rsidRDefault="00E44635">
      <w:pPr>
        <w:spacing w:after="0"/>
      </w:pPr>
      <w:r>
        <w:separator/>
      </w:r>
    </w:p>
  </w:footnote>
  <w:footnote w:type="continuationSeparator" w:id="0">
    <w:p w14:paraId="6806C080" w14:textId="77777777" w:rsidR="00E44635" w:rsidRDefault="00E446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3327F5"/>
    <w:rsid w:val="00340CAF"/>
    <w:rsid w:val="003C0D41"/>
    <w:rsid w:val="003D1B23"/>
    <w:rsid w:val="003E085C"/>
    <w:rsid w:val="003E7B3A"/>
    <w:rsid w:val="00412297"/>
    <w:rsid w:val="00416364"/>
    <w:rsid w:val="00431B29"/>
    <w:rsid w:val="00440416"/>
    <w:rsid w:val="00452BB0"/>
    <w:rsid w:val="00462EAD"/>
    <w:rsid w:val="00473FD5"/>
    <w:rsid w:val="004A6170"/>
    <w:rsid w:val="004F6AAC"/>
    <w:rsid w:val="00512F2D"/>
    <w:rsid w:val="00570FBB"/>
    <w:rsid w:val="00583B82"/>
    <w:rsid w:val="005923AC"/>
    <w:rsid w:val="005A04C9"/>
    <w:rsid w:val="005D5149"/>
    <w:rsid w:val="005E656F"/>
    <w:rsid w:val="00667021"/>
    <w:rsid w:val="006751C8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02F3"/>
    <w:rsid w:val="00996E56"/>
    <w:rsid w:val="00997268"/>
    <w:rsid w:val="00A12667"/>
    <w:rsid w:val="00A14581"/>
    <w:rsid w:val="00A20E4C"/>
    <w:rsid w:val="00A26B6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34FA4"/>
    <w:rsid w:val="00C44DFB"/>
    <w:rsid w:val="00C5060C"/>
    <w:rsid w:val="00C6519B"/>
    <w:rsid w:val="00C70F21"/>
    <w:rsid w:val="00C7354B"/>
    <w:rsid w:val="00C800AA"/>
    <w:rsid w:val="00C91F9B"/>
    <w:rsid w:val="00CA7046"/>
    <w:rsid w:val="00DE32AC"/>
    <w:rsid w:val="00E1407A"/>
    <w:rsid w:val="00E259D5"/>
    <w:rsid w:val="00E33F1A"/>
    <w:rsid w:val="00E44635"/>
    <w:rsid w:val="00E50BDE"/>
    <w:rsid w:val="00E774CD"/>
    <w:rsid w:val="00E77E1D"/>
    <w:rsid w:val="00E97684"/>
    <w:rsid w:val="00ED5F48"/>
    <w:rsid w:val="00ED75B6"/>
    <w:rsid w:val="00EE4578"/>
    <w:rsid w:val="00F91390"/>
    <w:rsid w:val="00F93E3B"/>
    <w:rsid w:val="00F97B53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09:12:00Z</dcterms:created>
  <dcterms:modified xsi:type="dcterms:W3CDTF">2022-05-16T0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